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9C" w:rsidRDefault="001B34C0" w:rsidP="009F1E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RESULTADO </w:t>
      </w:r>
      <w:r w:rsidR="00226038">
        <w:rPr>
          <w:rFonts w:ascii="Times New Roman" w:hAnsi="Times New Roman" w:cs="Times New Roman"/>
          <w:b/>
          <w:sz w:val="20"/>
          <w:szCs w:val="20"/>
        </w:rPr>
        <w:t>FINAL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O PR</w:t>
      </w:r>
      <w:r>
        <w:rPr>
          <w:rFonts w:ascii="Times New Roman" w:hAnsi="Times New Roman" w:cs="Times New Roman"/>
          <w:b/>
          <w:sz w:val="20"/>
          <w:szCs w:val="20"/>
        </w:rPr>
        <w:t>OCESSO SELETIVO SIMPLIFICADO 002/2020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PESSOAL PARA CONTRATAÇÃO POR TEMPO DETERMINADO CONFORME AUTORIZAÇÃO CONTIDA NA LEI MUNICIPAL 1.247/2009 – PROCESSO ADMINISTRATIVO Nº</w:t>
      </w:r>
      <w:r>
        <w:rPr>
          <w:rFonts w:ascii="Times New Roman" w:hAnsi="Times New Roman" w:cs="Times New Roman"/>
          <w:b/>
          <w:sz w:val="20"/>
          <w:szCs w:val="20"/>
        </w:rPr>
        <w:t xml:space="preserve"> 1582/20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sz w:val="20"/>
          <w:szCs w:val="20"/>
        </w:rPr>
        <w:t>20 DE MARÇO DE 2020.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6038" w:rsidRDefault="00226038" w:rsidP="001B34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6038">
        <w:rPr>
          <w:rFonts w:ascii="Times New Roman" w:hAnsi="Times New Roman" w:cs="Times New Roman"/>
          <w:b/>
          <w:sz w:val="20"/>
          <w:szCs w:val="20"/>
        </w:rPr>
        <w:t>CLASSIFICAÇÃO FINAL POR ORDEM DECRESCENTE DE PONTUAÇÃO CO</w:t>
      </w:r>
      <w:r>
        <w:rPr>
          <w:rFonts w:ascii="Times New Roman" w:hAnsi="Times New Roman" w:cs="Times New Roman"/>
          <w:b/>
          <w:sz w:val="20"/>
          <w:szCs w:val="20"/>
        </w:rPr>
        <w:t>M CRITÉRIO DE DESEMPATE (APÓS PE</w:t>
      </w:r>
      <w:r w:rsidRPr="00226038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Í</w:t>
      </w:r>
      <w:r w:rsidRPr="00226038">
        <w:rPr>
          <w:rFonts w:ascii="Times New Roman" w:hAnsi="Times New Roman" w:cs="Times New Roman"/>
          <w:b/>
          <w:sz w:val="20"/>
          <w:szCs w:val="20"/>
        </w:rPr>
        <w:t>ODO DE INTERPOSIÇÃO DE RECURSO)</w:t>
      </w:r>
    </w:p>
    <w:p w:rsidR="001B34C0" w:rsidRDefault="001B34C0" w:rsidP="001B34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ARGO: </w:t>
      </w:r>
      <w:r w:rsidR="00480F06">
        <w:rPr>
          <w:rFonts w:ascii="Times New Roman" w:hAnsi="Times New Roman" w:cs="Times New Roman"/>
          <w:b/>
          <w:sz w:val="20"/>
          <w:szCs w:val="20"/>
        </w:rPr>
        <w:t>Fisioterapeuta</w:t>
      </w:r>
    </w:p>
    <w:p w:rsidR="0049769C" w:rsidRPr="00520BC7" w:rsidRDefault="0049769C" w:rsidP="001B34C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NÚMERO DE VAGAS: </w:t>
      </w:r>
      <w:r>
        <w:rPr>
          <w:rFonts w:ascii="Times New Roman" w:hAnsi="Times New Roman" w:cs="Times New Roman"/>
          <w:b/>
          <w:sz w:val="20"/>
          <w:szCs w:val="20"/>
        </w:rPr>
        <w:t xml:space="preserve">As vagas serão de acordo com a demanda do Município, conforme disposto no Edital nº 002/2020. </w:t>
      </w:r>
    </w:p>
    <w:tbl>
      <w:tblPr>
        <w:tblStyle w:val="Tabelacomgrade"/>
        <w:tblpPr w:leftFromText="141" w:rightFromText="141" w:vertAnchor="page" w:horzAnchor="margin" w:tblpX="-176" w:tblpY="3089"/>
        <w:tblW w:w="15626" w:type="dxa"/>
        <w:tblLayout w:type="fixed"/>
        <w:tblLook w:val="04A0"/>
      </w:tblPr>
      <w:tblGrid>
        <w:gridCol w:w="1135"/>
        <w:gridCol w:w="959"/>
        <w:gridCol w:w="1538"/>
        <w:gridCol w:w="999"/>
        <w:gridCol w:w="1500"/>
        <w:gridCol w:w="1500"/>
        <w:gridCol w:w="1500"/>
        <w:gridCol w:w="1500"/>
        <w:gridCol w:w="999"/>
        <w:gridCol w:w="999"/>
        <w:gridCol w:w="999"/>
        <w:gridCol w:w="999"/>
        <w:gridCol w:w="999"/>
      </w:tblGrid>
      <w:tr w:rsidR="00226038" w:rsidRPr="00CF7FB5" w:rsidTr="00226038">
        <w:trPr>
          <w:trHeight w:val="569"/>
        </w:trPr>
        <w:tc>
          <w:tcPr>
            <w:tcW w:w="1135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assificação</w:t>
            </w:r>
          </w:p>
        </w:tc>
        <w:tc>
          <w:tcPr>
            <w:tcW w:w="95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Nº de Inscrição</w:t>
            </w:r>
          </w:p>
        </w:tc>
        <w:tc>
          <w:tcPr>
            <w:tcW w:w="1538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ndidatos 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Data de Nascimento</w:t>
            </w:r>
          </w:p>
        </w:tc>
        <w:tc>
          <w:tcPr>
            <w:tcW w:w="1500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Pós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(Carga horária mínima: 360h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pontos para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da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ós - 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ntuação máxima: 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40pontos</w:t>
            </w:r>
          </w:p>
        </w:tc>
        <w:tc>
          <w:tcPr>
            <w:tcW w:w="1500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Curso de Aperfeiçoamento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Carga Horária Mínima: 10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pontos cada Curso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Pontuação máx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1500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Experiência Técnica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ntos para cada mês completo – Pontuação Máx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00" w:type="dxa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rovante de Especialidade em infectologia, pneumologia e fisioterapia respiratória (10 pontos para cada Curso – Pontuação máxima: 10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Pontuação Total</w:t>
            </w:r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1º Critério de Desempate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Maior pontuação no quesito experiência técnica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2º Critério de Desempate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ior pontuação no quesito </w:t>
            </w:r>
            <w:proofErr w:type="gramStart"/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pós graduação</w:t>
            </w:r>
            <w:proofErr w:type="gramEnd"/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3º Critério de Desempate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Maior pontuação no quesito curso de aperfeiçoamento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4º Critério de Desempate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3B6">
              <w:rPr>
                <w:rFonts w:ascii="Times New Roman" w:hAnsi="Times New Roman" w:cs="Times New Roman"/>
                <w:b/>
                <w:sz w:val="16"/>
                <w:szCs w:val="16"/>
              </w:rPr>
              <w:t>Idade</w:t>
            </w:r>
          </w:p>
          <w:p w:rsidR="00226038" w:rsidRPr="00B953B6" w:rsidRDefault="00226038" w:rsidP="002260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enisia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stricini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scacio</w:t>
            </w:r>
            <w:proofErr w:type="spellEnd"/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/06/1969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1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thaly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riello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a Silva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/01/198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0 anos 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5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rgareth de Oliveira Nunes Erthal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/03/1981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ine Maia Costa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rdasson</w:t>
            </w:r>
            <w:proofErr w:type="spellEnd"/>
            <w:proofErr w:type="gram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10/198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9 anos 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acson Souza dos Santos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/05/1991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8 anos 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6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manda Cabral Veiga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/08/199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8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chel Temer Rodrigues Maluf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/11/1986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3 anos 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9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onardo de Aguiar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tivol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/02/1991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7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aís Caetano Faria da Silva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/05/1993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1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ila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asmim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/04/1997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 </w:t>
            </w:r>
            <w:bookmarkStart w:id="0" w:name="_GoBack"/>
            <w:bookmarkEnd w:id="0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0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awid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o Nascimento Linhares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/11/1990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anos</w:t>
            </w:r>
          </w:p>
        </w:tc>
      </w:tr>
      <w:tr w:rsidR="00226038" w:rsidRPr="00CF7FB5" w:rsidTr="00226038">
        <w:trPr>
          <w:trHeight w:val="279"/>
        </w:trPr>
        <w:tc>
          <w:tcPr>
            <w:tcW w:w="1135" w:type="dxa"/>
          </w:tcPr>
          <w:p w:rsidR="00226038" w:rsidRPr="00226038" w:rsidRDefault="00226038" w:rsidP="002260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603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º</w:t>
            </w:r>
          </w:p>
        </w:tc>
        <w:tc>
          <w:tcPr>
            <w:tcW w:w="95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1538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itor </w:t>
            </w:r>
            <w:proofErr w:type="spellStart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lhorance</w:t>
            </w:r>
            <w:proofErr w:type="spellEnd"/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a Silva 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/03/1995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00" w:type="dxa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9" w:type="dxa"/>
            <w:vAlign w:val="center"/>
          </w:tcPr>
          <w:p w:rsidR="00226038" w:rsidRPr="009F1E9C" w:rsidRDefault="00226038" w:rsidP="00226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1E9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anos</w:t>
            </w:r>
          </w:p>
        </w:tc>
      </w:tr>
    </w:tbl>
    <w:p w:rsidR="0049769C" w:rsidRPr="00520BC7" w:rsidRDefault="001B34C0" w:rsidP="001B34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0BC7">
        <w:rPr>
          <w:rFonts w:ascii="Times New Roman" w:hAnsi="Times New Roman" w:cs="Times New Roman"/>
          <w:b/>
          <w:sz w:val="20"/>
          <w:szCs w:val="20"/>
        </w:rPr>
        <w:t xml:space="preserve">COMISSÃO DE AVALIAÇÃO DE PROCESSO SELETIVO SIMPLIFICADO - PORTARIA Nº </w:t>
      </w:r>
      <w:r>
        <w:rPr>
          <w:rFonts w:ascii="Times New Roman" w:hAnsi="Times New Roman" w:cs="Times New Roman"/>
          <w:b/>
          <w:sz w:val="20"/>
          <w:szCs w:val="20"/>
        </w:rPr>
        <w:t>082</w:t>
      </w:r>
      <w:r w:rsidRPr="00520BC7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sz w:val="20"/>
          <w:szCs w:val="20"/>
        </w:rPr>
        <w:t>MARÇO</w:t>
      </w:r>
      <w:r w:rsidRPr="00520BC7">
        <w:rPr>
          <w:rFonts w:ascii="Times New Roman" w:hAnsi="Times New Roman" w:cs="Times New Roman"/>
          <w:b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sz w:val="20"/>
          <w:szCs w:val="20"/>
        </w:rPr>
        <w:t>2020.</w:t>
      </w:r>
    </w:p>
    <w:p w:rsidR="001B34C0" w:rsidRDefault="00001980" w:rsidP="001B34C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0.7pt;margin-top:9.8pt;width:161.2pt;height:75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" stroked="f">
            <v:textbox>
              <w:txbxContent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oiane</w:t>
                  </w:r>
                  <w:proofErr w:type="spellEnd"/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Abreu Freitas Tardem </w:t>
                  </w:r>
                  <w:proofErr w:type="spellStart"/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uback</w:t>
                  </w:r>
                  <w:proofErr w:type="spellEnd"/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t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/6530</w:t>
                  </w: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PGM</w:t>
                  </w:r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esso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 Advocacia Municipal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0" type="#_x0000_t202" style="position:absolute;left:0;text-align:left;margin-left:309.1pt;margin-top:7.85pt;width:161.2pt;height:75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" stroked="f">
            <v:textbox>
              <w:txbxContent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driana </w:t>
                  </w:r>
                  <w:proofErr w:type="spellStart"/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rielo</w:t>
                  </w:r>
                  <w:proofErr w:type="spellEnd"/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 Andrade</w:t>
                  </w:r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.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726A7">
                    <w:rPr>
                      <w:rFonts w:ascii="Calibri" w:eastAsia="Calibri" w:hAnsi="Calibri" w:cs="Times New Roman"/>
                    </w:rPr>
                    <w:t xml:space="preserve">12/0172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 SPGM</w:t>
                  </w:r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fe 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 Departamento de Recursos Huma</w:t>
                  </w: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1" type="#_x0000_t202" style="position:absolute;left:0;text-align:left;margin-left:138pt;margin-top:7.85pt;width:161.2pt;height:59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" stroked="f">
            <v:textbox>
              <w:txbxContent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roline Azevedo Caetano</w:t>
                  </w:r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t.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1/6623 </w:t>
                  </w: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SMS</w:t>
                  </w:r>
                </w:p>
                <w:p w:rsidR="001B34C0" w:rsidRPr="00EC797F" w:rsidRDefault="001B34C0" w:rsidP="001B34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79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rdenador de Vigilância Sanitária</w:t>
                  </w:r>
                </w:p>
              </w:txbxContent>
            </v:textbox>
          </v:shape>
        </w:pict>
      </w:r>
    </w:p>
    <w:p w:rsidR="001B34C0" w:rsidRDefault="001B34C0" w:rsidP="001B34C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B34C0" w:rsidSect="00520BC7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85" w:rsidRDefault="00E74585" w:rsidP="00520BC7">
      <w:pPr>
        <w:spacing w:after="0" w:line="240" w:lineRule="auto"/>
      </w:pPr>
      <w:r>
        <w:separator/>
      </w:r>
    </w:p>
  </w:endnote>
  <w:endnote w:type="continuationSeparator" w:id="0">
    <w:p w:rsidR="00E74585" w:rsidRDefault="00E74585" w:rsidP="005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85" w:rsidRDefault="00E74585" w:rsidP="00520BC7">
      <w:pPr>
        <w:spacing w:after="0" w:line="240" w:lineRule="auto"/>
      </w:pPr>
      <w:r>
        <w:separator/>
      </w:r>
    </w:p>
  </w:footnote>
  <w:footnote w:type="continuationSeparator" w:id="0">
    <w:p w:rsidR="00E74585" w:rsidRDefault="00E74585" w:rsidP="0052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BC7" w:rsidRDefault="00520BC7" w:rsidP="00520BC7">
    <w:pPr>
      <w:pStyle w:val="Cabealho"/>
      <w:tabs>
        <w:tab w:val="clear" w:pos="4252"/>
        <w:tab w:val="clear" w:pos="8504"/>
        <w:tab w:val="left" w:pos="46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33F9"/>
    <w:rsid w:val="00001980"/>
    <w:rsid w:val="000108A6"/>
    <w:rsid w:val="000356AF"/>
    <w:rsid w:val="000363E4"/>
    <w:rsid w:val="000452A7"/>
    <w:rsid w:val="000530D3"/>
    <w:rsid w:val="00090ED0"/>
    <w:rsid w:val="000B52AB"/>
    <w:rsid w:val="000D5F9D"/>
    <w:rsid w:val="000E63C9"/>
    <w:rsid w:val="001706BC"/>
    <w:rsid w:val="00184949"/>
    <w:rsid w:val="0018611A"/>
    <w:rsid w:val="001B34C0"/>
    <w:rsid w:val="001B42B4"/>
    <w:rsid w:val="001E1D87"/>
    <w:rsid w:val="00210AFA"/>
    <w:rsid w:val="00226038"/>
    <w:rsid w:val="00272FBF"/>
    <w:rsid w:val="00274FF8"/>
    <w:rsid w:val="002D4F50"/>
    <w:rsid w:val="00315524"/>
    <w:rsid w:val="003336D8"/>
    <w:rsid w:val="00350E7A"/>
    <w:rsid w:val="003C04FB"/>
    <w:rsid w:val="003F226C"/>
    <w:rsid w:val="00411A9B"/>
    <w:rsid w:val="00425ADF"/>
    <w:rsid w:val="004537B9"/>
    <w:rsid w:val="00473490"/>
    <w:rsid w:val="00480F06"/>
    <w:rsid w:val="0049769C"/>
    <w:rsid w:val="004A080E"/>
    <w:rsid w:val="004C7753"/>
    <w:rsid w:val="00520BC7"/>
    <w:rsid w:val="005223CD"/>
    <w:rsid w:val="00537BA8"/>
    <w:rsid w:val="00537E98"/>
    <w:rsid w:val="00546322"/>
    <w:rsid w:val="00551E20"/>
    <w:rsid w:val="0056661B"/>
    <w:rsid w:val="005E2946"/>
    <w:rsid w:val="005E74EC"/>
    <w:rsid w:val="005F729D"/>
    <w:rsid w:val="00617541"/>
    <w:rsid w:val="006545D9"/>
    <w:rsid w:val="00665F01"/>
    <w:rsid w:val="00692161"/>
    <w:rsid w:val="006A0267"/>
    <w:rsid w:val="006C7121"/>
    <w:rsid w:val="006E7DBB"/>
    <w:rsid w:val="00716F81"/>
    <w:rsid w:val="0072649B"/>
    <w:rsid w:val="0073319C"/>
    <w:rsid w:val="00752C00"/>
    <w:rsid w:val="007E7B73"/>
    <w:rsid w:val="008034CE"/>
    <w:rsid w:val="008877A8"/>
    <w:rsid w:val="00894624"/>
    <w:rsid w:val="008A06DF"/>
    <w:rsid w:val="008C0694"/>
    <w:rsid w:val="008D3E94"/>
    <w:rsid w:val="00937764"/>
    <w:rsid w:val="00941A21"/>
    <w:rsid w:val="00990AF9"/>
    <w:rsid w:val="009B7A7A"/>
    <w:rsid w:val="009F0A4E"/>
    <w:rsid w:val="009F1E9C"/>
    <w:rsid w:val="009F6A37"/>
    <w:rsid w:val="00A433F9"/>
    <w:rsid w:val="00AC3EAD"/>
    <w:rsid w:val="00AD39CE"/>
    <w:rsid w:val="00AD4C9A"/>
    <w:rsid w:val="00AD5F69"/>
    <w:rsid w:val="00B6230A"/>
    <w:rsid w:val="00B859C3"/>
    <w:rsid w:val="00B953B6"/>
    <w:rsid w:val="00C06E6D"/>
    <w:rsid w:val="00C145EA"/>
    <w:rsid w:val="00C164AA"/>
    <w:rsid w:val="00C50C50"/>
    <w:rsid w:val="00CB46AB"/>
    <w:rsid w:val="00CC46F2"/>
    <w:rsid w:val="00CE5517"/>
    <w:rsid w:val="00CF50E8"/>
    <w:rsid w:val="00D13191"/>
    <w:rsid w:val="00D72504"/>
    <w:rsid w:val="00DD2C7B"/>
    <w:rsid w:val="00E74585"/>
    <w:rsid w:val="00EB0251"/>
    <w:rsid w:val="00EB1AC7"/>
    <w:rsid w:val="00EC797F"/>
    <w:rsid w:val="00EF11CE"/>
    <w:rsid w:val="00EF34B5"/>
    <w:rsid w:val="00EF4B32"/>
    <w:rsid w:val="00F13283"/>
    <w:rsid w:val="00F17FA6"/>
    <w:rsid w:val="00F30975"/>
    <w:rsid w:val="00F775F3"/>
    <w:rsid w:val="00F970A5"/>
    <w:rsid w:val="00FA64C4"/>
    <w:rsid w:val="00FC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43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E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BC7"/>
  </w:style>
  <w:style w:type="paragraph" w:styleId="Rodap">
    <w:name w:val="footer"/>
    <w:basedOn w:val="Normal"/>
    <w:link w:val="RodapChar"/>
    <w:uiPriority w:val="99"/>
    <w:unhideWhenUsed/>
    <w:rsid w:val="00520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54B8-DD7F-4867-88B7-0D827390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Gabinete Prefeito</cp:lastModifiedBy>
  <cp:revision>4</cp:revision>
  <cp:lastPrinted>2020-03-28T19:30:00Z</cp:lastPrinted>
  <dcterms:created xsi:type="dcterms:W3CDTF">2020-04-15T17:38:00Z</dcterms:created>
  <dcterms:modified xsi:type="dcterms:W3CDTF">2020-04-15T17:46:00Z</dcterms:modified>
</cp:coreProperties>
</file>